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130F7A0E" w:rsidR="009C33DC" w:rsidRPr="005B6928" w:rsidRDefault="00343358" w:rsidP="00A16EB9">
      <w:pPr>
        <w:tabs>
          <w:tab w:val="left" w:pos="3544"/>
        </w:tabs>
        <w:spacing w:before="137" w:line="360" w:lineRule="auto"/>
        <w:ind w:right="23"/>
        <w:jc w:val="right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F9579F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1A66E197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1687DDA2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2DF67A4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4BCD0F12" w14:textId="77777777" w:rsidR="00A16EB9" w:rsidRPr="00812AA1" w:rsidRDefault="00A16EB9" w:rsidP="00A16EB9">
      <w:pPr>
        <w:tabs>
          <w:tab w:val="left" w:pos="426"/>
        </w:tabs>
        <w:spacing w:line="276" w:lineRule="auto"/>
        <w:ind w:left="142"/>
        <w:rPr>
          <w:spacing w:val="-2"/>
          <w:sz w:val="18"/>
        </w:rPr>
      </w:pPr>
    </w:p>
    <w:p w14:paraId="2422F34C" w14:textId="77777777" w:rsidR="0087132C" w:rsidRDefault="0087132C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pacing w:val="-2"/>
          <w:sz w:val="18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7777777" w:rsidR="00A16EB9" w:rsidRPr="00CA3E0C" w:rsidRDefault="00A16EB9" w:rsidP="00A16EB9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>rkiye</w:t>
      </w:r>
      <w:r w:rsidR="00733B96">
        <w:rPr>
          <w:b w:val="0"/>
          <w:bCs w:val="0"/>
          <w:sz w:val="20"/>
          <w:u w:val="none"/>
        </w:rPr>
        <w:t xml:space="preserve">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C73277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6"/>
          <w:szCs w:val="36"/>
        </w:rPr>
      </w:pPr>
    </w:p>
    <w:p w14:paraId="603F2F22" w14:textId="5361C48A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 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05AE7BF9" w14:textId="190483AC" w:rsidR="002B4775" w:rsidRPr="00FB7F49" w:rsidRDefault="002B4775" w:rsidP="00E41118">
      <w:pPr>
        <w:pStyle w:val="GvdeMetni"/>
        <w:spacing w:before="61" w:line="276" w:lineRule="auto"/>
        <w:ind w:left="187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6AF9268E" w14:textId="2B91C3A5" w:rsidR="006126DA" w:rsidRDefault="00B57F01" w:rsidP="00E41118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t>A</w:t>
      </w:r>
      <w:r w:rsidRPr="00B57F01">
        <w:t>dventurous, authentic, cosmopolitan, creative, curious, debater, direct, educative, emotional, empath, extrovert, fun</w:t>
      </w:r>
      <w:r w:rsidR="000A54B9">
        <w:t>ny,</w:t>
      </w:r>
      <w:r w:rsidRPr="00B57F01">
        <w:t xml:space="preserve"> humorous, helpful, honest, innovative, kind, logical, mostly, outgoing, rapid learner, solution oriented, spontaneous, visionary, witty.</w:t>
      </w:r>
      <w:r w:rsidR="009A28A1">
        <w:t>.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77777777" w:rsidR="002B4775" w:rsidRPr="00FB7F49" w:rsidRDefault="002B4775" w:rsidP="001E25E0">
      <w:pPr>
        <w:pStyle w:val="Balk4"/>
        <w:spacing w:line="276" w:lineRule="auto"/>
        <w:rPr>
          <w:lang w:val="tr-TR"/>
        </w:rPr>
      </w:pPr>
      <w:r w:rsidRPr="00FB7F49">
        <w:rPr>
          <w:lang w:val="tr-TR"/>
        </w:rPr>
        <w:t xml:space="preserve">Active </w:t>
      </w:r>
      <w:proofErr w:type="spellStart"/>
      <w:r w:rsidRPr="00FB7F49">
        <w:rPr>
          <w:lang w:val="tr-TR"/>
        </w:rPr>
        <w:t>Interests</w:t>
      </w:r>
      <w:proofErr w:type="spellEnd"/>
      <w:r w:rsidRPr="00FB7F49">
        <w:rPr>
          <w:lang w:val="tr-TR"/>
        </w:rPr>
        <w:t xml:space="preserve"> &amp; </w:t>
      </w:r>
      <w:proofErr w:type="spellStart"/>
      <w:r w:rsidRPr="00FB7F49">
        <w:rPr>
          <w:lang w:val="tr-TR"/>
        </w:rPr>
        <w:t>Talents</w:t>
      </w:r>
      <w:proofErr w:type="spellEnd"/>
    </w:p>
    <w:p w14:paraId="53263C8D" w14:textId="77777777" w:rsidR="002B4775" w:rsidRPr="008A726A" w:rsidRDefault="002B4775" w:rsidP="001E25E0">
      <w:pPr>
        <w:pStyle w:val="GvdeMetni"/>
        <w:tabs>
          <w:tab w:val="left" w:pos="4111"/>
        </w:tabs>
        <w:spacing w:before="61" w:line="276" w:lineRule="auto"/>
        <w:ind w:left="187" w:right="47"/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>
        <w:t xml:space="preserve">art </w:t>
      </w:r>
      <w:r w:rsidRPr="008A726A">
        <w:t>criticism,</w:t>
      </w:r>
      <w:r w:rsidRPr="008A726A">
        <w:br/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>
        <w:br/>
      </w:r>
      <w:r w:rsidRPr="008A726A">
        <w:t>acting, creative cooking, team sports, driving, biking,</w:t>
      </w:r>
      <w:r>
        <w:t xml:space="preserve"> </w:t>
      </w:r>
      <w:r w:rsidRPr="008A726A">
        <w:t>painting, movies, picky reading, detailed impersonation, nature synchronization, attention to details,</w:t>
      </w:r>
      <w:r>
        <w:t xml:space="preserve"> </w:t>
      </w:r>
      <w:r w:rsidRPr="008A726A">
        <w:t>continuous growth...</w:t>
      </w:r>
    </w:p>
    <w:p w14:paraId="0105225C" w14:textId="77777777" w:rsidR="00CF0414" w:rsidRPr="0038470D" w:rsidRDefault="00CF0414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065AC023" w14:textId="7598E387" w:rsidR="0098282C" w:rsidRPr="001E25E0" w:rsidRDefault="005E3D3E" w:rsidP="00E31398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="00E31398" w:rsidRPr="0098282C">
        <w:rPr>
          <w:sz w:val="20"/>
          <w:szCs w:val="20"/>
        </w:rPr>
        <w:t>Too</w:t>
      </w:r>
      <w:r w:rsidR="003E4F2F">
        <w:rPr>
          <w:sz w:val="20"/>
          <w:szCs w:val="20"/>
        </w:rPr>
        <w:t>l Knowledge</w:t>
      </w:r>
    </w:p>
    <w:p w14:paraId="046694AB" w14:textId="77777777" w:rsidR="00022937" w:rsidRDefault="00E31398" w:rsidP="007270E6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</w:t>
      </w:r>
      <w:proofErr w:type="spellStart"/>
      <w:r w:rsidRPr="001B04EC">
        <w:rPr>
          <w:b w:val="0"/>
          <w:bCs w:val="0"/>
          <w:sz w:val="18"/>
          <w:szCs w:val="18"/>
        </w:rPr>
        <w:t>Userpilot</w:t>
      </w:r>
      <w:proofErr w:type="spellEnd"/>
      <w:r w:rsidRPr="001B04EC">
        <w:rPr>
          <w:b w:val="0"/>
          <w:bCs w:val="0"/>
          <w:sz w:val="18"/>
          <w:szCs w:val="18"/>
        </w:rPr>
        <w:t xml:space="preserve">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 w:rsidR="00B0638F"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A</w:t>
      </w:r>
      <w:proofErr w:type="spellStart"/>
      <w:r w:rsidRPr="001B04EC">
        <w:rPr>
          <w:b w:val="0"/>
          <w:bCs w:val="0"/>
          <w:sz w:val="18"/>
          <w:szCs w:val="18"/>
        </w:rPr>
        <w:t>irtable</w:t>
      </w:r>
      <w:proofErr w:type="spellEnd"/>
      <w:r w:rsidRPr="001B04EC">
        <w:rPr>
          <w:b w:val="0"/>
          <w:bCs w:val="0"/>
          <w:sz w:val="18"/>
          <w:szCs w:val="18"/>
        </w:rPr>
        <w:t>, Zoom, Slack</w:t>
      </w:r>
      <w:r>
        <w:rPr>
          <w:b w:val="0"/>
          <w:bCs w:val="0"/>
          <w:sz w:val="18"/>
          <w:szCs w:val="18"/>
        </w:rPr>
        <w:t>…</w:t>
      </w:r>
    </w:p>
    <w:p w14:paraId="7154FFDE" w14:textId="28DFA374" w:rsidR="007270E6" w:rsidRPr="007270E6" w:rsidRDefault="00E31398" w:rsidP="007270E6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98282C">
        <w:rPr>
          <w:b w:val="0"/>
          <w:bCs w:val="0"/>
          <w:i/>
          <w:iCs/>
          <w:sz w:val="18"/>
          <w:szCs w:val="18"/>
        </w:rPr>
        <w:t>I can learn any tool easily.</w:t>
      </w:r>
    </w:p>
    <w:p w14:paraId="28CEAB28" w14:textId="77777777" w:rsidR="00B10BE9" w:rsidRPr="00287109" w:rsidRDefault="00B10BE9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22"/>
          <w:szCs w:val="22"/>
        </w:rPr>
      </w:pPr>
    </w:p>
    <w:p w14:paraId="7CA34B98" w14:textId="77777777" w:rsidR="00D653A9" w:rsidRPr="002E6C85" w:rsidRDefault="00D653A9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20"/>
          <w:szCs w:val="20"/>
        </w:rPr>
      </w:pPr>
    </w:p>
    <w:p w14:paraId="51E10A9E" w14:textId="77777777" w:rsidR="00BF154A" w:rsidRPr="00952733" w:rsidRDefault="00BF154A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24"/>
          <w:szCs w:val="24"/>
        </w:rPr>
      </w:pPr>
    </w:p>
    <w:p w14:paraId="17FFFDE5" w14:textId="39FB2636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 xml:space="preserve">Availability: </w:t>
      </w:r>
      <w:r w:rsidRPr="00FC2121">
        <w:t>Immediate</w:t>
      </w:r>
    </w:p>
    <w:p w14:paraId="52BBF89B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1F1C5F">
        <w:t>Required</w:t>
      </w:r>
      <w:r>
        <w:t xml:space="preserve"> (US, UK, EU)</w:t>
      </w:r>
    </w:p>
    <w:p w14:paraId="103D37EA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1796CB2D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4F668358" w14:textId="1F97F5DD" w:rsidR="00B669DE" w:rsidRDefault="00BF154A" w:rsidP="00D653A9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7953D984" w14:textId="77777777" w:rsidR="00604D06" w:rsidRPr="00952733" w:rsidRDefault="00604D06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</w:p>
    <w:p w14:paraId="31C1A4CC" w14:textId="77777777" w:rsidR="008202DD" w:rsidRPr="00C578DF" w:rsidRDefault="008202DD" w:rsidP="00293D01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4"/>
          <w:szCs w:val="24"/>
        </w:rPr>
      </w:pPr>
    </w:p>
    <w:p w14:paraId="25714F9C" w14:textId="1CF20BF4" w:rsidR="00201167" w:rsidRPr="00201167" w:rsidRDefault="00201167" w:rsidP="0061212E">
      <w:pPr>
        <w:pStyle w:val="GvdeMetni"/>
        <w:tabs>
          <w:tab w:val="left" w:pos="3261"/>
        </w:tabs>
        <w:spacing w:before="61" w:line="276" w:lineRule="auto"/>
        <w:ind w:left="187" w:right="84"/>
        <w:sectPr w:rsidR="00201167" w:rsidRPr="00201167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 xml:space="preserve">I </w:t>
      </w:r>
      <w:proofErr w:type="gramStart"/>
      <w:r w:rsidRPr="00831ED1">
        <w:t>haven’t</w:t>
      </w:r>
      <w:proofErr w:type="gramEnd"/>
      <w:r w:rsidRPr="00831ED1">
        <w:t xml:space="preserve">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BB7ABF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933EBF" w14:textId="46B139BA" w:rsidR="009C33DC" w:rsidRDefault="009C33DC" w:rsidP="00271CE2">
      <w:pPr>
        <w:pStyle w:val="GvdeMetni"/>
        <w:spacing w:before="61"/>
        <w:ind w:right="699"/>
      </w:pPr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D375" w14:textId="77777777" w:rsidR="00EF3FB5" w:rsidRDefault="00EF3FB5">
      <w:r>
        <w:separator/>
      </w:r>
    </w:p>
  </w:endnote>
  <w:endnote w:type="continuationSeparator" w:id="0">
    <w:p w14:paraId="5EE469EE" w14:textId="77777777" w:rsidR="00EF3FB5" w:rsidRDefault="00EF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1A9DAA21" w:rsidR="009C33DC" w:rsidRDefault="009C33DC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1A9DAA21" w:rsidR="009C33DC" w:rsidRDefault="009C33DC">
                    <w:pPr>
                      <w:spacing w:before="22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EE2C" w14:textId="77777777" w:rsidR="00EF3FB5" w:rsidRDefault="00EF3FB5">
      <w:r>
        <w:separator/>
      </w:r>
    </w:p>
  </w:footnote>
  <w:footnote w:type="continuationSeparator" w:id="0">
    <w:p w14:paraId="0BE60B8D" w14:textId="77777777" w:rsidR="00EF3FB5" w:rsidRDefault="00EF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1B92F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5F7A9F41" wp14:editId="7E3C6324">
            <wp:extent cx="300000" cy="157758"/>
            <wp:effectExtent l="0" t="0" r="0" b="0"/>
            <wp:docPr id="1002281863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1107B"/>
    <w:rsid w:val="00111F3E"/>
    <w:rsid w:val="00112D79"/>
    <w:rsid w:val="0011646E"/>
    <w:rsid w:val="00125DB5"/>
    <w:rsid w:val="001309EA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B1B5E"/>
    <w:rsid w:val="001B337F"/>
    <w:rsid w:val="001C0C0C"/>
    <w:rsid w:val="001C293C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401C"/>
    <w:rsid w:val="002639AC"/>
    <w:rsid w:val="00267738"/>
    <w:rsid w:val="00270064"/>
    <w:rsid w:val="00271CE2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C3B"/>
    <w:rsid w:val="002D7F85"/>
    <w:rsid w:val="002E398C"/>
    <w:rsid w:val="002E6C85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1B6C"/>
    <w:rsid w:val="003237C7"/>
    <w:rsid w:val="003267BF"/>
    <w:rsid w:val="00327293"/>
    <w:rsid w:val="00330467"/>
    <w:rsid w:val="0033078B"/>
    <w:rsid w:val="00330A74"/>
    <w:rsid w:val="00335B06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1A4D"/>
    <w:rsid w:val="0038470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201F"/>
    <w:rsid w:val="005E3742"/>
    <w:rsid w:val="005E3D3E"/>
    <w:rsid w:val="005E4A0F"/>
    <w:rsid w:val="005E4A4B"/>
    <w:rsid w:val="005E6A5A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A1891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76BB"/>
    <w:rsid w:val="007D2E97"/>
    <w:rsid w:val="007D30DB"/>
    <w:rsid w:val="007D44F0"/>
    <w:rsid w:val="007F0035"/>
    <w:rsid w:val="007F1E2F"/>
    <w:rsid w:val="007F5FCF"/>
    <w:rsid w:val="00804BAF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411F9"/>
    <w:rsid w:val="00842549"/>
    <w:rsid w:val="0085236D"/>
    <w:rsid w:val="008555BF"/>
    <w:rsid w:val="00860AED"/>
    <w:rsid w:val="0087132C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1ED3"/>
    <w:rsid w:val="009F4D2D"/>
    <w:rsid w:val="009F4FB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40D66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3267"/>
    <w:rsid w:val="00CD5641"/>
    <w:rsid w:val="00CE2234"/>
    <w:rsid w:val="00CE3AD6"/>
    <w:rsid w:val="00CE5A80"/>
    <w:rsid w:val="00CE6450"/>
    <w:rsid w:val="00CE753E"/>
    <w:rsid w:val="00CF0414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56DF"/>
    <w:rsid w:val="00DC5A53"/>
    <w:rsid w:val="00DC5BE0"/>
    <w:rsid w:val="00DD3A8B"/>
    <w:rsid w:val="00DD3E0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21</cp:revision>
  <cp:lastPrinted>2025-04-03T16:03:00Z</cp:lastPrinted>
  <dcterms:created xsi:type="dcterms:W3CDTF">2025-04-03T14:23:00Z</dcterms:created>
  <dcterms:modified xsi:type="dcterms:W3CDTF">2025-04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